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D043" w14:textId="495008FB" w:rsidR="00DB3759" w:rsidRPr="0011081E" w:rsidRDefault="00784AD5" w:rsidP="00063431">
      <w:pPr>
        <w:jc w:val="center"/>
        <w:rPr>
          <w:rFonts w:ascii="Rockwell Extra Bold" w:hAnsi="Rockwell Extra Bold"/>
          <w:b/>
          <w:color w:val="4472C4"/>
          <w:sz w:val="48"/>
          <w:szCs w:val="48"/>
        </w:rPr>
      </w:pPr>
      <w:r w:rsidRPr="00662F46">
        <w:rPr>
          <w:rFonts w:ascii="Rockwell Extra Bold" w:hAnsi="Rockwell Extra Bold"/>
          <w:b/>
          <w:color w:val="4472C4"/>
          <w:sz w:val="40"/>
          <w:szCs w:val="40"/>
          <w:highlight w:val="yellow"/>
        </w:rPr>
        <w:t xml:space="preserve">#1 </w:t>
      </w:r>
      <w:r w:rsidR="007150E2" w:rsidRPr="00662F46">
        <w:rPr>
          <w:rFonts w:ascii="Rockwell Extra Bold" w:hAnsi="Rockwell Extra Bold"/>
          <w:b/>
          <w:color w:val="4472C4"/>
          <w:sz w:val="40"/>
          <w:szCs w:val="40"/>
          <w:highlight w:val="yellow"/>
        </w:rPr>
        <w:t xml:space="preserve">Amazon </w:t>
      </w:r>
      <w:r w:rsidRPr="00662F46">
        <w:rPr>
          <w:rFonts w:ascii="Rockwell Extra Bold" w:hAnsi="Rockwell Extra Bold"/>
          <w:b/>
          <w:color w:val="4472C4"/>
          <w:sz w:val="40"/>
          <w:szCs w:val="40"/>
          <w:highlight w:val="yellow"/>
        </w:rPr>
        <w:t>Bestseller</w:t>
      </w:r>
      <w:r w:rsidR="00662F46" w:rsidRPr="00662F46">
        <w:rPr>
          <w:rFonts w:ascii="Rockwell Extra Bold" w:hAnsi="Rockwell Extra Bold"/>
          <w:b/>
          <w:color w:val="4472C4"/>
          <w:sz w:val="40"/>
          <w:szCs w:val="40"/>
          <w:highlight w:val="yellow"/>
        </w:rPr>
        <w:t>:</w:t>
      </w:r>
      <w:r w:rsidR="003069FE">
        <w:rPr>
          <w:rFonts w:ascii="Rockwell Extra Bold" w:hAnsi="Rockwell Extra Bold"/>
          <w:b/>
          <w:color w:val="4472C4"/>
          <w:sz w:val="52"/>
          <w:szCs w:val="52"/>
        </w:rPr>
        <w:t xml:space="preserve"> </w:t>
      </w:r>
      <w:r w:rsidR="00DB3759" w:rsidRPr="0011081E">
        <w:rPr>
          <w:rFonts w:ascii="Rockwell Extra Bold" w:hAnsi="Rockwell Extra Bold"/>
          <w:b/>
          <w:color w:val="4472C4"/>
          <w:sz w:val="48"/>
          <w:szCs w:val="48"/>
        </w:rPr>
        <w:t>Elevate Your Plate to Elevate Your Life NOW!</w:t>
      </w:r>
    </w:p>
    <w:p w14:paraId="0F1FEB31" w14:textId="5C8CC85F" w:rsidR="00063431" w:rsidRPr="001A3A60" w:rsidRDefault="00677274" w:rsidP="00063431">
      <w:pPr>
        <w:jc w:val="center"/>
        <w:rPr>
          <w:rFonts w:ascii="Rockwell Extra Bold" w:hAnsi="Rockwell Extra Bold"/>
          <w:b/>
          <w:color w:val="4472C4"/>
          <w:sz w:val="52"/>
          <w:szCs w:val="52"/>
        </w:rPr>
      </w:pPr>
      <w:r w:rsidRPr="001A3A60">
        <w:rPr>
          <w:rFonts w:ascii="Rockwell Extra Bold" w:hAnsi="Rockwell Extra Bold"/>
          <w:b/>
          <w:color w:val="4472C4"/>
          <w:sz w:val="52"/>
          <w:szCs w:val="52"/>
        </w:rPr>
        <w:t>Healthy Eating</w:t>
      </w:r>
      <w:r w:rsidR="00495910" w:rsidRPr="001A3A60">
        <w:rPr>
          <w:rFonts w:ascii="Rockwell Extra Bold" w:hAnsi="Rockwell Extra Bold"/>
          <w:b/>
          <w:color w:val="4472C4"/>
          <w:sz w:val="52"/>
          <w:szCs w:val="52"/>
        </w:rPr>
        <w:t xml:space="preserve"> Worksheet</w:t>
      </w:r>
    </w:p>
    <w:p w14:paraId="568E603C" w14:textId="77777777" w:rsidR="00063431" w:rsidRPr="00DD22C6" w:rsidRDefault="00063431" w:rsidP="001D2078"/>
    <w:p w14:paraId="18FC98D2" w14:textId="10A87A8C" w:rsidR="00E27721" w:rsidRDefault="00677274" w:rsidP="001B0B57">
      <w:r>
        <w:t xml:space="preserve">Developing </w:t>
      </w:r>
      <w:r w:rsidR="00DB3759">
        <w:t xml:space="preserve">your own new NOW </w:t>
      </w:r>
      <w:r>
        <w:t xml:space="preserve">healthy eating habits isn’t as hard as </w:t>
      </w:r>
      <w:r w:rsidR="00DB3759">
        <w:t>you</w:t>
      </w:r>
      <w:r>
        <w:t xml:space="preserve"> might think. W</w:t>
      </w:r>
      <w:r w:rsidR="00495910">
        <w:t xml:space="preserve">ith </w:t>
      </w:r>
      <w:r>
        <w:t>a plan in place, you can easily add healthier choices to every meal</w:t>
      </w:r>
      <w:r w:rsidR="001D2078" w:rsidRPr="00DD22C6">
        <w:t xml:space="preserve">. This worksheet </w:t>
      </w:r>
      <w:r w:rsidR="00495910">
        <w:t xml:space="preserve">is designed to help you set the foundation </w:t>
      </w:r>
      <w:r>
        <w:t>for a healthier</w:t>
      </w:r>
      <w:r w:rsidR="00DB3759">
        <w:t xml:space="preserve"> new NOW</w:t>
      </w:r>
      <w:r>
        <w:t xml:space="preserve"> lifestyle</w:t>
      </w:r>
      <w:r w:rsidR="00495910">
        <w:t xml:space="preserve">. </w:t>
      </w:r>
      <w:r w:rsidR="00841F4A">
        <w:t>Be creative</w:t>
      </w:r>
      <w:r w:rsidR="00F83842">
        <w:t>. Self-care first!</w:t>
      </w:r>
      <w:r w:rsidR="005C23AC">
        <w:t xml:space="preserve"> Make more sheets and </w:t>
      </w:r>
      <w:r w:rsidR="00A92A4D">
        <w:t xml:space="preserve">structure with habits to protect promises made to </w:t>
      </w:r>
      <w:r w:rsidR="007150E2">
        <w:t>live in the NOW.</w:t>
      </w:r>
    </w:p>
    <w:p w14:paraId="751F430A" w14:textId="0352C282" w:rsidR="00C42FEF" w:rsidRDefault="002A7EF1" w:rsidP="001B0B57">
      <w:r>
        <w:t>Happy NOW</w:t>
      </w:r>
      <w:r w:rsidR="00FD0DD9">
        <w:t>,</w:t>
      </w:r>
    </w:p>
    <w:p w14:paraId="2F0EC8CC" w14:textId="3A9907FE" w:rsidR="001B0B57" w:rsidRDefault="004C2CAA" w:rsidP="001B0B57">
      <w:r>
        <w:t xml:space="preserve"> </w:t>
      </w:r>
      <w:r w:rsidR="005A6A85" w:rsidRPr="00861BE2">
        <w:rPr>
          <w:noProof/>
        </w:rPr>
        <w:drawing>
          <wp:inline distT="0" distB="0" distL="0" distR="0" wp14:anchorId="4477307B" wp14:editId="707DBC2B">
            <wp:extent cx="890905" cy="35623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556B" w14:textId="455EDFCB" w:rsidR="00CD5BA2" w:rsidRPr="00472E11" w:rsidRDefault="004D781E" w:rsidP="001B0B57">
      <w:pPr>
        <w:rPr>
          <w:sz w:val="28"/>
          <w:szCs w:val="28"/>
        </w:rPr>
      </w:pPr>
      <w:hyperlink r:id="rId7" w:history="1">
        <w:r w:rsidR="00CD5BA2" w:rsidRPr="00472E11">
          <w:rPr>
            <w:rStyle w:val="Hyperlink"/>
            <w:sz w:val="28"/>
            <w:szCs w:val="28"/>
          </w:rPr>
          <w:t>https://www.ZitoProHealth.com</w:t>
        </w:r>
      </w:hyperlink>
      <w:r w:rsidR="00CD5BA2" w:rsidRPr="00472E11">
        <w:rPr>
          <w:sz w:val="28"/>
          <w:szCs w:val="28"/>
        </w:rPr>
        <w:t xml:space="preserve"> </w:t>
      </w:r>
      <w:hyperlink r:id="rId8" w:history="1">
        <w:r w:rsidR="005D6148" w:rsidRPr="005D3249">
          <w:rPr>
            <w:rStyle w:val="Hyperlink"/>
            <w:sz w:val="28"/>
            <w:szCs w:val="28"/>
          </w:rPr>
          <w:t>https://tinyurl.com/LivingInTheNowChampions</w:t>
        </w:r>
      </w:hyperlink>
    </w:p>
    <w:p w14:paraId="5DBF2717" w14:textId="77777777" w:rsidR="00472E11" w:rsidRPr="00DD22C6" w:rsidRDefault="00472E11" w:rsidP="001B0B57"/>
    <w:p w14:paraId="6539FC45" w14:textId="77777777" w:rsidR="00063431" w:rsidRPr="000C7543" w:rsidRDefault="00677274" w:rsidP="00063431">
      <w:pPr>
        <w:rPr>
          <w:b/>
        </w:rPr>
      </w:pPr>
      <w:r w:rsidRPr="000C7543">
        <w:rPr>
          <w:b/>
        </w:rPr>
        <w:t xml:space="preserve"> What a healthy </w:t>
      </w:r>
      <w:r w:rsidR="0002374F" w:rsidRPr="000C7543">
        <w:rPr>
          <w:b/>
        </w:rPr>
        <w:t xml:space="preserve">eating </w:t>
      </w:r>
      <w:r w:rsidRPr="000C7543">
        <w:rPr>
          <w:b/>
        </w:rPr>
        <w:t>lifestyle looks like to me</w:t>
      </w:r>
      <w:r w:rsidR="002F7A91" w:rsidRPr="000C7543">
        <w:rPr>
          <w:b/>
        </w:rPr>
        <w:t>:</w:t>
      </w:r>
    </w:p>
    <w:p w14:paraId="7C8FCBD0" w14:textId="10B39BEA" w:rsidR="00063431" w:rsidRPr="00DD22C6" w:rsidRDefault="005A6A85" w:rsidP="00063431">
      <w:r w:rsidRPr="00DD22C6">
        <w:rPr>
          <w:noProof/>
        </w:rPr>
        <mc:AlternateContent>
          <mc:Choice Requires="wps">
            <w:drawing>
              <wp:inline distT="0" distB="0" distL="0" distR="0" wp14:anchorId="14CA5E37" wp14:editId="3111BE05">
                <wp:extent cx="5925820" cy="1490980"/>
                <wp:effectExtent l="9525" t="12700" r="8255" b="10795"/>
                <wp:docPr id="1852294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04ED" w14:textId="77777777" w:rsidR="00EE0D4E" w:rsidRDefault="00EE0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CA5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6pt;height:1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">
                <v:textbox>
                  <w:txbxContent>
                    <w:p w14:paraId="7FED04ED" w14:textId="77777777" w:rsidR="00EE0D4E" w:rsidRDefault="00EE0D4E"/>
                  </w:txbxContent>
                </v:textbox>
                <w10:anchorlock/>
              </v:shape>
            </w:pict>
          </mc:Fallback>
        </mc:AlternateContent>
      </w:r>
    </w:p>
    <w:p w14:paraId="459E9E84" w14:textId="77777777" w:rsidR="00E27721" w:rsidRDefault="00E27721" w:rsidP="00EE0D4E">
      <w:pPr>
        <w:rPr>
          <w:b/>
        </w:rPr>
      </w:pPr>
    </w:p>
    <w:p w14:paraId="72FB7758" w14:textId="1AAEF94C" w:rsidR="002F7A91" w:rsidRPr="000C7543" w:rsidRDefault="002F7A91" w:rsidP="00EE0D4E">
      <w:pPr>
        <w:rPr>
          <w:b/>
        </w:rPr>
      </w:pPr>
      <w:r w:rsidRPr="000C7543">
        <w:rPr>
          <w:b/>
        </w:rPr>
        <w:t xml:space="preserve">Benefits I will receive by </w:t>
      </w:r>
      <w:r w:rsidR="00677274" w:rsidRPr="000C7543">
        <w:rPr>
          <w:b/>
        </w:rPr>
        <w:t>eating healthier</w:t>
      </w:r>
      <w:r w:rsidRPr="000C7543">
        <w:rPr>
          <w:b/>
        </w:rPr>
        <w:t>:</w:t>
      </w:r>
    </w:p>
    <w:p w14:paraId="341E645B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0CFCB46E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55A28A5F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57A33102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2A9BF30B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3BC7B441" w14:textId="77777777" w:rsidR="002F7A91" w:rsidRDefault="002F7A91" w:rsidP="00EE0D4E"/>
    <w:p w14:paraId="1F6C596A" w14:textId="77777777" w:rsidR="00E27721" w:rsidRDefault="00E27721" w:rsidP="00EE0D4E">
      <w:pPr>
        <w:rPr>
          <w:b/>
        </w:rPr>
      </w:pPr>
    </w:p>
    <w:p w14:paraId="393620A2" w14:textId="77777777" w:rsidR="00F601A4" w:rsidRDefault="00F601A4" w:rsidP="00EE0D4E">
      <w:pPr>
        <w:rPr>
          <w:b/>
        </w:rPr>
      </w:pPr>
    </w:p>
    <w:p w14:paraId="775AF17C" w14:textId="5A7AEF2B" w:rsidR="002F7A91" w:rsidRPr="000C7543" w:rsidRDefault="002F7A91" w:rsidP="00EE0D4E">
      <w:pPr>
        <w:rPr>
          <w:b/>
        </w:rPr>
      </w:pPr>
      <w:r w:rsidRPr="000C7543">
        <w:rPr>
          <w:b/>
        </w:rPr>
        <w:t xml:space="preserve">Obstacles I might face while trying to </w:t>
      </w:r>
      <w:r w:rsidR="00677274" w:rsidRPr="000C7543">
        <w:rPr>
          <w:b/>
        </w:rPr>
        <w:t>e</w:t>
      </w:r>
      <w:r w:rsidR="0002374F" w:rsidRPr="000C7543">
        <w:rPr>
          <w:b/>
        </w:rPr>
        <w:t>stablish a healthier lifestyle</w:t>
      </w:r>
      <w:r w:rsidRPr="000C7543">
        <w:rPr>
          <w:b/>
        </w:rPr>
        <w:t>:</w:t>
      </w:r>
    </w:p>
    <w:p w14:paraId="76EF1403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4CDF9B91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395FF9D8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3200AA16" w14:textId="77777777" w:rsidR="00EE0D4E" w:rsidRPr="00DD22C6" w:rsidRDefault="00EE0D4E" w:rsidP="00EE0D4E"/>
    <w:p w14:paraId="5E89E6EE" w14:textId="77777777" w:rsidR="001B0B57" w:rsidRPr="000C7543" w:rsidRDefault="00063431" w:rsidP="00EE0D4E">
      <w:pPr>
        <w:rPr>
          <w:b/>
        </w:rPr>
      </w:pPr>
      <w:r w:rsidRPr="000C7543">
        <w:rPr>
          <w:b/>
        </w:rPr>
        <w:t xml:space="preserve">I will </w:t>
      </w:r>
      <w:r w:rsidR="002F7A91" w:rsidRPr="000C7543">
        <w:rPr>
          <w:b/>
        </w:rPr>
        <w:t>overcome the</w:t>
      </w:r>
      <w:r w:rsidR="00677274" w:rsidRPr="000C7543">
        <w:rPr>
          <w:b/>
        </w:rPr>
        <w:t>se</w:t>
      </w:r>
      <w:r w:rsidR="002F7A91" w:rsidRPr="000C7543">
        <w:rPr>
          <w:b/>
        </w:rPr>
        <w:t xml:space="preserve"> obstacles by</w:t>
      </w:r>
      <w:r w:rsidR="00DD22C6" w:rsidRPr="000C7543">
        <w:rPr>
          <w:b/>
        </w:rPr>
        <w:t>:</w:t>
      </w:r>
    </w:p>
    <w:p w14:paraId="6B6D299A" w14:textId="77777777" w:rsidR="001B0B57" w:rsidRPr="00DD22C6" w:rsidRDefault="001B0B57" w:rsidP="00DD22C6">
      <w:pPr>
        <w:numPr>
          <w:ilvl w:val="0"/>
          <w:numId w:val="1"/>
        </w:numPr>
      </w:pPr>
      <w:r w:rsidRPr="00DD22C6">
        <w:t>_______________________________________________________</w:t>
      </w:r>
      <w:r w:rsidR="002F7A91">
        <w:t>____________</w:t>
      </w:r>
      <w:r w:rsidRPr="00DD22C6">
        <w:t>__</w:t>
      </w:r>
    </w:p>
    <w:p w14:paraId="55E1DD6C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54F86867" w14:textId="77777777" w:rsidR="002F7A91" w:rsidRPr="00DD22C6" w:rsidRDefault="002F7A91" w:rsidP="002F7A91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5A894835" w14:textId="77777777" w:rsidR="00DD22C6" w:rsidRDefault="00DD22C6" w:rsidP="00063431"/>
    <w:p w14:paraId="5FA40A65" w14:textId="77B98874" w:rsidR="0057113E" w:rsidRPr="000C7543" w:rsidRDefault="0057113E" w:rsidP="0057113E">
      <w:pPr>
        <w:rPr>
          <w:b/>
        </w:rPr>
      </w:pPr>
      <w:r w:rsidRPr="000C7543">
        <w:rPr>
          <w:b/>
        </w:rPr>
        <w:t xml:space="preserve">Tools </w:t>
      </w:r>
      <w:r w:rsidR="0002374F" w:rsidRPr="000C7543">
        <w:rPr>
          <w:b/>
        </w:rPr>
        <w:t>to help me create new</w:t>
      </w:r>
      <w:r w:rsidR="00DB3759">
        <w:rPr>
          <w:b/>
        </w:rPr>
        <w:t xml:space="preserve"> NOW</w:t>
      </w:r>
      <w:r w:rsidR="0002374F" w:rsidRPr="000C7543">
        <w:rPr>
          <w:b/>
        </w:rPr>
        <w:t xml:space="preserve"> healthy eating habits</w:t>
      </w:r>
      <w:r w:rsidRPr="000C7543">
        <w:rPr>
          <w:b/>
        </w:rPr>
        <w:t>:</w:t>
      </w:r>
    </w:p>
    <w:p w14:paraId="332FA92C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4679C6B7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48C92A21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6862110C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1534EA21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2A06B5A1" w14:textId="77777777" w:rsidR="001B0B57" w:rsidRDefault="001B0B57" w:rsidP="00063431"/>
    <w:p w14:paraId="5E729975" w14:textId="77777777" w:rsidR="0057113E" w:rsidRPr="000C7543" w:rsidRDefault="0057113E" w:rsidP="0057113E">
      <w:pPr>
        <w:rPr>
          <w:b/>
        </w:rPr>
      </w:pPr>
      <w:r w:rsidRPr="000C7543">
        <w:rPr>
          <w:b/>
        </w:rPr>
        <w:t xml:space="preserve">Steps I </w:t>
      </w:r>
      <w:r w:rsidR="0002374F" w:rsidRPr="000C7543">
        <w:rPr>
          <w:b/>
        </w:rPr>
        <w:t xml:space="preserve">will take to increase healthy foods </w:t>
      </w:r>
      <w:r w:rsidR="002114D7" w:rsidRPr="000C7543">
        <w:rPr>
          <w:b/>
        </w:rPr>
        <w:t>in</w:t>
      </w:r>
      <w:r w:rsidR="0002374F" w:rsidRPr="000C7543">
        <w:rPr>
          <w:b/>
        </w:rPr>
        <w:t xml:space="preserve"> my life</w:t>
      </w:r>
      <w:r w:rsidRPr="000C7543">
        <w:rPr>
          <w:b/>
        </w:rPr>
        <w:t>:</w:t>
      </w:r>
    </w:p>
    <w:p w14:paraId="6D7611A4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658FAF3F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5442E8AA" w14:textId="77777777" w:rsidR="0057113E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25E4A75D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4FF559F3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12889DD7" w14:textId="77777777" w:rsidR="0057113E" w:rsidRPr="00DD22C6" w:rsidRDefault="0057113E" w:rsidP="0057113E">
      <w:pPr>
        <w:numPr>
          <w:ilvl w:val="0"/>
          <w:numId w:val="1"/>
        </w:numPr>
      </w:pPr>
      <w:r w:rsidRPr="00DD22C6">
        <w:t>_______________________________________________________</w:t>
      </w:r>
      <w:r>
        <w:t>____________</w:t>
      </w:r>
      <w:r w:rsidRPr="00DD22C6">
        <w:t>__</w:t>
      </w:r>
    </w:p>
    <w:p w14:paraId="1E1BFD6D" w14:textId="77777777" w:rsidR="0057113E" w:rsidRPr="00DD22C6" w:rsidRDefault="0057113E" w:rsidP="0057113E">
      <w:pPr>
        <w:ind w:left="720"/>
      </w:pPr>
    </w:p>
    <w:p w14:paraId="76D0893F" w14:textId="77777777" w:rsidR="00E27721" w:rsidRDefault="00E27721" w:rsidP="002114D7">
      <w:pPr>
        <w:rPr>
          <w:b/>
        </w:rPr>
      </w:pPr>
    </w:p>
    <w:p w14:paraId="3D735B61" w14:textId="77777777" w:rsidR="00E27721" w:rsidRDefault="00E27721" w:rsidP="002114D7">
      <w:pPr>
        <w:rPr>
          <w:b/>
        </w:rPr>
      </w:pPr>
    </w:p>
    <w:p w14:paraId="3DC8C6AF" w14:textId="77777777" w:rsidR="00F601A4" w:rsidRDefault="00F601A4" w:rsidP="002114D7">
      <w:pPr>
        <w:rPr>
          <w:b/>
        </w:rPr>
      </w:pPr>
    </w:p>
    <w:p w14:paraId="5111F67C" w14:textId="77777777" w:rsidR="00E27721" w:rsidRDefault="00E27721" w:rsidP="002114D7">
      <w:pPr>
        <w:rPr>
          <w:b/>
        </w:rPr>
      </w:pPr>
    </w:p>
    <w:p w14:paraId="12E55ACE" w14:textId="77777777" w:rsidR="00E27721" w:rsidRDefault="00E27721" w:rsidP="002114D7">
      <w:pPr>
        <w:rPr>
          <w:b/>
        </w:rPr>
      </w:pPr>
    </w:p>
    <w:p w14:paraId="32D5FA8B" w14:textId="3929C7DE" w:rsidR="002114D7" w:rsidRDefault="002114D7" w:rsidP="002114D7">
      <w:pPr>
        <w:rPr>
          <w:b/>
        </w:rPr>
      </w:pPr>
      <w:r w:rsidRPr="000C7543">
        <w:rPr>
          <w:b/>
        </w:rPr>
        <w:t>Alternative food choices I can make:</w:t>
      </w:r>
    </w:p>
    <w:p w14:paraId="2422F88D" w14:textId="77777777" w:rsidR="00D5759F" w:rsidRPr="000C7543" w:rsidRDefault="00D5759F" w:rsidP="002114D7">
      <w:pPr>
        <w:rPr>
          <w:b/>
        </w:rPr>
      </w:pPr>
    </w:p>
    <w:p w14:paraId="55F965F6" w14:textId="77777777" w:rsidR="002114D7" w:rsidRDefault="002114D7" w:rsidP="002114D7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5BC9626F" w14:textId="77777777" w:rsidR="002114D7" w:rsidRPr="00DD22C6" w:rsidRDefault="002114D7" w:rsidP="002114D7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57D234E2" w14:textId="77777777" w:rsidR="002114D7" w:rsidRDefault="002114D7" w:rsidP="002114D7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3643A5E8" w14:textId="77777777" w:rsidR="002114D7" w:rsidRPr="00DD22C6" w:rsidRDefault="002114D7" w:rsidP="002114D7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5C408D05" w14:textId="77777777" w:rsidR="002114D7" w:rsidRDefault="002114D7" w:rsidP="002114D7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336EED8E" w14:textId="77777777" w:rsidR="002114D7" w:rsidRPr="00DD22C6" w:rsidRDefault="002114D7" w:rsidP="002114D7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419C3A46" w14:textId="77777777" w:rsidR="002114D7" w:rsidRDefault="002114D7" w:rsidP="002114D7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21747988" w14:textId="77777777" w:rsidR="002114D7" w:rsidRPr="00DD22C6" w:rsidRDefault="002114D7" w:rsidP="002114D7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0C6711AE" w14:textId="77777777" w:rsidR="002114D7" w:rsidRDefault="002114D7" w:rsidP="002114D7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691DE752" w14:textId="77777777" w:rsidR="002114D7" w:rsidRPr="00DD22C6" w:rsidRDefault="002114D7" w:rsidP="002114D7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3B402DF3" w14:textId="77777777" w:rsidR="002114D7" w:rsidRDefault="002114D7" w:rsidP="002114D7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282F921B" w14:textId="77777777" w:rsidR="002114D7" w:rsidRPr="00DD22C6" w:rsidRDefault="002114D7" w:rsidP="002114D7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4404CC95" w14:textId="77777777" w:rsidR="002114D7" w:rsidRDefault="002114D7" w:rsidP="002114D7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217340EE" w14:textId="7658BCFB" w:rsidR="00D5759F" w:rsidRPr="00DD22C6" w:rsidRDefault="002114D7" w:rsidP="00D5759F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5D8EBBD5" w14:textId="77777777" w:rsidR="00D5759F" w:rsidRDefault="00D5759F" w:rsidP="00D5759F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47C8BE42" w14:textId="77777777" w:rsidR="00D5759F" w:rsidRPr="00DD22C6" w:rsidRDefault="00D5759F" w:rsidP="00D5759F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7B37C8AF" w14:textId="77777777" w:rsidR="00D5759F" w:rsidRDefault="00D5759F" w:rsidP="00D5759F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261AD231" w14:textId="77777777" w:rsidR="00D5759F" w:rsidRPr="00DD22C6" w:rsidRDefault="00D5759F" w:rsidP="00D5759F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6DFE7BF0" w14:textId="77777777" w:rsidR="00D5759F" w:rsidRDefault="00D5759F" w:rsidP="00D5759F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56E593BB" w14:textId="77777777" w:rsidR="00D5759F" w:rsidRPr="00DD22C6" w:rsidRDefault="00D5759F" w:rsidP="00D5759F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196650AB" w14:textId="77777777" w:rsidR="003C2602" w:rsidRDefault="003C2602" w:rsidP="003C2602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05317535" w14:textId="77777777" w:rsidR="003C2602" w:rsidRPr="00DD22C6" w:rsidRDefault="003C2602" w:rsidP="003C2602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556A37DC" w14:textId="77777777" w:rsidR="003C2602" w:rsidRDefault="003C2602" w:rsidP="003C2602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66EDE94E" w14:textId="77777777" w:rsidR="003C2602" w:rsidRPr="00DD22C6" w:rsidRDefault="003C2602" w:rsidP="003C2602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501C553D" w14:textId="77777777" w:rsidR="003C2602" w:rsidRDefault="003C2602" w:rsidP="003C2602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69FEE152" w14:textId="77777777" w:rsidR="003C2602" w:rsidRPr="00DD22C6" w:rsidRDefault="003C2602" w:rsidP="003C2602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7216F0A9" w14:textId="77777777" w:rsidR="003C2602" w:rsidRDefault="003C2602" w:rsidP="003C2602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  <w:r>
        <w:tab/>
      </w:r>
    </w:p>
    <w:p w14:paraId="751B767B" w14:textId="77777777" w:rsidR="003C2602" w:rsidRPr="00DD22C6" w:rsidRDefault="003C2602" w:rsidP="003C2602">
      <w:r>
        <w:t>(Unhealthy food)</w:t>
      </w:r>
      <w:r>
        <w:tab/>
      </w:r>
      <w:r>
        <w:tab/>
      </w:r>
      <w:r>
        <w:tab/>
      </w:r>
      <w:r>
        <w:tab/>
      </w:r>
      <w:r>
        <w:tab/>
        <w:t>(Healthier Alternative)</w:t>
      </w:r>
    </w:p>
    <w:p w14:paraId="399D4CE3" w14:textId="77777777" w:rsidR="003C2602" w:rsidRDefault="003C2602" w:rsidP="003C2602"/>
    <w:p w14:paraId="007B2DE6" w14:textId="77777777" w:rsidR="00D5759F" w:rsidRDefault="00D5759F" w:rsidP="00063431"/>
    <w:p w14:paraId="5DB8ED24" w14:textId="77777777" w:rsidR="00D5759F" w:rsidRDefault="00D5759F" w:rsidP="00063431"/>
    <w:p w14:paraId="184D7BA1" w14:textId="77777777" w:rsidR="00D5759F" w:rsidRDefault="00D5759F" w:rsidP="00063431"/>
    <w:p w14:paraId="00436478" w14:textId="77777777" w:rsidR="00D5759F" w:rsidRDefault="00D5759F" w:rsidP="00063431"/>
    <w:p w14:paraId="16CF857D" w14:textId="77777777" w:rsidR="00D5759F" w:rsidRDefault="00D5759F" w:rsidP="00063431"/>
    <w:p w14:paraId="7ADFE42F" w14:textId="77777777" w:rsidR="00D5759F" w:rsidRDefault="00D5759F" w:rsidP="00063431"/>
    <w:p w14:paraId="5E7E0688" w14:textId="77777777" w:rsidR="00AF35E5" w:rsidRPr="00920C17" w:rsidRDefault="00AF35E5" w:rsidP="00AF35E5">
      <w:pPr>
        <w:jc w:val="center"/>
        <w:rPr>
          <w:rFonts w:ascii="Rockwell Extra Bold" w:hAnsi="Rockwell Extra Bold"/>
          <w:b/>
          <w:color w:val="4472C4"/>
          <w:sz w:val="32"/>
          <w:szCs w:val="32"/>
        </w:rPr>
      </w:pPr>
      <w:r w:rsidRPr="00920C17">
        <w:rPr>
          <w:rFonts w:ascii="Rockwell Extra Bold" w:hAnsi="Rockwell Extra Bold"/>
          <w:b/>
          <w:color w:val="4472C4"/>
          <w:sz w:val="32"/>
          <w:szCs w:val="32"/>
        </w:rPr>
        <w:t>WEEKLY MEAL PLANNER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4"/>
        <w:gridCol w:w="1291"/>
        <w:gridCol w:w="1289"/>
        <w:gridCol w:w="1290"/>
        <w:gridCol w:w="1289"/>
        <w:gridCol w:w="1288"/>
        <w:gridCol w:w="1289"/>
        <w:gridCol w:w="1290"/>
      </w:tblGrid>
      <w:tr w:rsidR="00AF35E5" w:rsidRPr="00920C17" w14:paraId="4404CE70" w14:textId="77777777" w:rsidTr="000C7543">
        <w:trPr>
          <w:trHeight w:val="20"/>
        </w:trPr>
        <w:tc>
          <w:tcPr>
            <w:tcW w:w="612" w:type="dxa"/>
            <w:shd w:val="clear" w:color="auto" w:fill="auto"/>
            <w:vAlign w:val="center"/>
          </w:tcPr>
          <w:p w14:paraId="23CD6979" w14:textId="77777777" w:rsidR="002114D7" w:rsidRPr="00920C17" w:rsidRDefault="002114D7" w:rsidP="000C754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A54072C" w14:textId="77777777" w:rsidR="002114D7" w:rsidRPr="00920C17" w:rsidRDefault="002114D7" w:rsidP="000C7543">
            <w:pPr>
              <w:jc w:val="center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MO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A3F003" w14:textId="77777777" w:rsidR="002114D7" w:rsidRPr="00920C17" w:rsidRDefault="002114D7" w:rsidP="000C7543">
            <w:pPr>
              <w:jc w:val="center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TUE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03B7270" w14:textId="77777777" w:rsidR="002114D7" w:rsidRPr="00920C17" w:rsidRDefault="002114D7" w:rsidP="000C7543">
            <w:pPr>
              <w:jc w:val="center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WED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3A21A3D" w14:textId="77777777" w:rsidR="002114D7" w:rsidRPr="00920C17" w:rsidRDefault="002114D7" w:rsidP="000C7543">
            <w:pPr>
              <w:jc w:val="center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THU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CD5710C" w14:textId="77777777" w:rsidR="002114D7" w:rsidRPr="00920C17" w:rsidRDefault="002114D7" w:rsidP="000C7543">
            <w:pPr>
              <w:jc w:val="center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FR</w:t>
            </w:r>
            <w:r w:rsidR="00AF35E5" w:rsidRPr="00920C17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35EBFDC" w14:textId="77777777" w:rsidR="002114D7" w:rsidRPr="00920C17" w:rsidRDefault="002114D7" w:rsidP="000C7543">
            <w:pPr>
              <w:jc w:val="center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SA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4F34758" w14:textId="77777777" w:rsidR="002114D7" w:rsidRPr="00920C17" w:rsidRDefault="002114D7" w:rsidP="000C7543">
            <w:pPr>
              <w:jc w:val="center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SUN</w:t>
            </w:r>
          </w:p>
        </w:tc>
      </w:tr>
      <w:tr w:rsidR="00AF35E5" w:rsidRPr="00920C17" w14:paraId="2B825EFE" w14:textId="77777777" w:rsidTr="00844FD4">
        <w:trPr>
          <w:cantSplit/>
          <w:trHeight w:val="1075"/>
        </w:trPr>
        <w:tc>
          <w:tcPr>
            <w:tcW w:w="612" w:type="dxa"/>
            <w:shd w:val="clear" w:color="auto" w:fill="auto"/>
            <w:textDirection w:val="btLr"/>
          </w:tcPr>
          <w:p w14:paraId="077085DE" w14:textId="77777777" w:rsidR="002114D7" w:rsidRPr="00920C17" w:rsidRDefault="00AF35E5" w:rsidP="000C7543">
            <w:pPr>
              <w:ind w:left="113" w:right="113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DRINK</w:t>
            </w:r>
          </w:p>
        </w:tc>
        <w:tc>
          <w:tcPr>
            <w:tcW w:w="1301" w:type="dxa"/>
            <w:shd w:val="clear" w:color="auto" w:fill="auto"/>
          </w:tcPr>
          <w:p w14:paraId="02CC4DB3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72CD7A68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4FDDD255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0BDADCAD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66508B7F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3B047F3F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3692743F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</w:tr>
      <w:tr w:rsidR="00AF35E5" w:rsidRPr="00920C17" w14:paraId="2BBD19A9" w14:textId="77777777" w:rsidTr="00844FD4">
        <w:trPr>
          <w:cantSplit/>
          <w:trHeight w:val="2083"/>
        </w:trPr>
        <w:tc>
          <w:tcPr>
            <w:tcW w:w="612" w:type="dxa"/>
            <w:shd w:val="clear" w:color="auto" w:fill="auto"/>
            <w:textDirection w:val="btLr"/>
          </w:tcPr>
          <w:p w14:paraId="43830267" w14:textId="77777777" w:rsidR="002114D7" w:rsidRPr="00920C17" w:rsidRDefault="00AF35E5" w:rsidP="000C7543">
            <w:pPr>
              <w:ind w:left="113" w:right="113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BREAKFAST</w:t>
            </w:r>
          </w:p>
        </w:tc>
        <w:tc>
          <w:tcPr>
            <w:tcW w:w="1301" w:type="dxa"/>
            <w:shd w:val="clear" w:color="auto" w:fill="auto"/>
          </w:tcPr>
          <w:p w14:paraId="13FFF1E0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CEEEAA7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4ACDF0F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06F62CDA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2D2357FA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3FF2CED0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60F4D5DB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</w:tr>
      <w:tr w:rsidR="00AF35E5" w:rsidRPr="00920C17" w14:paraId="1EA452A1" w14:textId="77777777" w:rsidTr="000C7543">
        <w:trPr>
          <w:cantSplit/>
          <w:trHeight w:val="940"/>
        </w:trPr>
        <w:tc>
          <w:tcPr>
            <w:tcW w:w="612" w:type="dxa"/>
            <w:shd w:val="clear" w:color="auto" w:fill="auto"/>
            <w:textDirection w:val="btLr"/>
          </w:tcPr>
          <w:p w14:paraId="108E3FD7" w14:textId="77777777" w:rsidR="002114D7" w:rsidRPr="00920C17" w:rsidRDefault="00AF35E5" w:rsidP="000C7543">
            <w:pPr>
              <w:ind w:left="113" w:right="113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SNACK</w:t>
            </w:r>
          </w:p>
        </w:tc>
        <w:tc>
          <w:tcPr>
            <w:tcW w:w="1301" w:type="dxa"/>
            <w:shd w:val="clear" w:color="auto" w:fill="auto"/>
          </w:tcPr>
          <w:p w14:paraId="3C33CD9C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2A639D7C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4A9D6048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128399E1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DB2F98B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361C3B2A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741682C9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</w:tr>
      <w:tr w:rsidR="00AF35E5" w:rsidRPr="00920C17" w14:paraId="657FD0AA" w14:textId="77777777" w:rsidTr="00844FD4">
        <w:trPr>
          <w:cantSplit/>
          <w:trHeight w:val="1984"/>
        </w:trPr>
        <w:tc>
          <w:tcPr>
            <w:tcW w:w="612" w:type="dxa"/>
            <w:shd w:val="clear" w:color="auto" w:fill="auto"/>
            <w:textDirection w:val="btLr"/>
          </w:tcPr>
          <w:p w14:paraId="2102BCD6" w14:textId="77777777" w:rsidR="002114D7" w:rsidRPr="00920C17" w:rsidRDefault="00AF35E5" w:rsidP="000C7543">
            <w:pPr>
              <w:ind w:left="113" w:right="113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LUNCH</w:t>
            </w:r>
          </w:p>
        </w:tc>
        <w:tc>
          <w:tcPr>
            <w:tcW w:w="1301" w:type="dxa"/>
            <w:shd w:val="clear" w:color="auto" w:fill="auto"/>
          </w:tcPr>
          <w:p w14:paraId="01132920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71D59C2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1C095CF8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2E404DD8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73F71056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683AAE46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2E3C9729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</w:tr>
      <w:tr w:rsidR="00AF35E5" w:rsidRPr="00920C17" w14:paraId="3EDADF4A" w14:textId="77777777" w:rsidTr="000C7543">
        <w:trPr>
          <w:cantSplit/>
          <w:trHeight w:val="895"/>
        </w:trPr>
        <w:tc>
          <w:tcPr>
            <w:tcW w:w="612" w:type="dxa"/>
            <w:shd w:val="clear" w:color="auto" w:fill="auto"/>
            <w:textDirection w:val="btLr"/>
          </w:tcPr>
          <w:p w14:paraId="7375029D" w14:textId="77777777" w:rsidR="002114D7" w:rsidRPr="00920C17" w:rsidRDefault="00AF35E5" w:rsidP="000C7543">
            <w:pPr>
              <w:ind w:left="113" w:right="113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SNACK</w:t>
            </w:r>
          </w:p>
        </w:tc>
        <w:tc>
          <w:tcPr>
            <w:tcW w:w="1301" w:type="dxa"/>
            <w:shd w:val="clear" w:color="auto" w:fill="auto"/>
          </w:tcPr>
          <w:p w14:paraId="6AF240B6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6AA973BC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01C9E99D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3A13D83E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265BA2CF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2481B957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1FB005CA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</w:tr>
      <w:tr w:rsidR="00AF35E5" w:rsidRPr="00920C17" w14:paraId="5EE4B538" w14:textId="77777777" w:rsidTr="00844FD4">
        <w:trPr>
          <w:cantSplit/>
          <w:trHeight w:val="2083"/>
        </w:trPr>
        <w:tc>
          <w:tcPr>
            <w:tcW w:w="612" w:type="dxa"/>
            <w:shd w:val="clear" w:color="auto" w:fill="auto"/>
            <w:textDirection w:val="btLr"/>
          </w:tcPr>
          <w:p w14:paraId="6DB4E99B" w14:textId="77777777" w:rsidR="002114D7" w:rsidRPr="00920C17" w:rsidRDefault="00AF35E5" w:rsidP="000C7543">
            <w:pPr>
              <w:ind w:left="113" w:right="113"/>
              <w:rPr>
                <w:rFonts w:ascii="Calibri" w:hAnsi="Calibri" w:cs="Calibri"/>
                <w:b/>
              </w:rPr>
            </w:pPr>
            <w:r w:rsidRPr="00920C17">
              <w:rPr>
                <w:rFonts w:ascii="Calibri" w:hAnsi="Calibri" w:cs="Calibri"/>
                <w:b/>
              </w:rPr>
              <w:t>DINNER</w:t>
            </w:r>
          </w:p>
        </w:tc>
        <w:tc>
          <w:tcPr>
            <w:tcW w:w="1301" w:type="dxa"/>
            <w:shd w:val="clear" w:color="auto" w:fill="auto"/>
          </w:tcPr>
          <w:p w14:paraId="5072C356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DBCA6F6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295E1AB6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1A338ED0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46FA7B1B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1251A7D5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61A054DE" w14:textId="77777777" w:rsidR="002114D7" w:rsidRPr="00920C17" w:rsidRDefault="002114D7" w:rsidP="00063431">
            <w:pPr>
              <w:rPr>
                <w:rFonts w:ascii="Calibri" w:hAnsi="Calibri" w:cs="Calibri"/>
              </w:rPr>
            </w:pPr>
          </w:p>
        </w:tc>
      </w:tr>
    </w:tbl>
    <w:p w14:paraId="070906C1" w14:textId="77777777" w:rsidR="00EE0D4E" w:rsidRPr="00DD22C6" w:rsidRDefault="00EE0D4E" w:rsidP="00063431"/>
    <w:p w14:paraId="64639771" w14:textId="77777777" w:rsidR="00DB3759" w:rsidRDefault="00DB3759" w:rsidP="00063431">
      <w:pPr>
        <w:rPr>
          <w:b/>
        </w:rPr>
      </w:pPr>
    </w:p>
    <w:p w14:paraId="6309ABBD" w14:textId="77777777" w:rsidR="00DB3759" w:rsidRDefault="00DB3759" w:rsidP="00063431">
      <w:pPr>
        <w:rPr>
          <w:b/>
        </w:rPr>
      </w:pPr>
    </w:p>
    <w:p w14:paraId="32411ADA" w14:textId="1692740D" w:rsidR="00DB3759" w:rsidRDefault="00DB3759" w:rsidP="00063431">
      <w:pPr>
        <w:rPr>
          <w:bCs/>
          <w:i/>
          <w:iCs/>
        </w:rPr>
      </w:pPr>
      <w:r>
        <w:rPr>
          <w:b/>
        </w:rPr>
        <w:lastRenderedPageBreak/>
        <w:t xml:space="preserve">Notes taken from Elevate Your Plate to Elevate Your Life NOW     </w:t>
      </w:r>
      <w:r w:rsidRPr="00DB3759">
        <w:rPr>
          <w:bCs/>
          <w:i/>
          <w:iCs/>
        </w:rPr>
        <w:t>by PJ Zito</w:t>
      </w:r>
    </w:p>
    <w:p w14:paraId="47B34188" w14:textId="77777777" w:rsidR="004E1375" w:rsidRPr="00DB3759" w:rsidRDefault="004E1375" w:rsidP="00063431">
      <w:pPr>
        <w:rPr>
          <w:bCs/>
          <w:i/>
          <w:iCs/>
        </w:rPr>
      </w:pPr>
    </w:p>
    <w:p w14:paraId="77074802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62E8EFA5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FFB2AB1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2FB47B56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200A88D0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406F63CF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26D62F36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5A6441BA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5CAFE388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7D665F89" w14:textId="77777777" w:rsid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2643615A" w14:textId="5E17E7DD" w:rsidR="00DB3759" w:rsidRPr="00DB3759" w:rsidRDefault="00DB3759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6D06522F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268BC65E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5B45D033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20511C61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62BA85A2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28A5943C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7334895A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41862D71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538A29AE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766DEC0C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72058184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3DB7B079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4AF9ECFF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7105C0B6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4BEEA4D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2B2F39E8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4DCD3A05" w14:textId="77777777" w:rsidR="00DB3759" w:rsidRDefault="00DB3759" w:rsidP="00DB375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054D2B0" w14:textId="7F921089" w:rsidR="001B0B57" w:rsidRPr="00B9144B" w:rsidRDefault="00AF35E5" w:rsidP="00063431">
      <w:pPr>
        <w:rPr>
          <w:b/>
        </w:rPr>
      </w:pPr>
      <w:r w:rsidRPr="00B9144B">
        <w:rPr>
          <w:b/>
        </w:rPr>
        <w:lastRenderedPageBreak/>
        <w:t>Shopping list</w:t>
      </w:r>
    </w:p>
    <w:p w14:paraId="512362BC" w14:textId="77777777" w:rsidR="00B9144B" w:rsidRDefault="00AF35E5" w:rsidP="00B9144B">
      <w:r>
        <w:t>_________________</w:t>
      </w:r>
      <w:r w:rsidR="00B9144B">
        <w:tab/>
        <w:t xml:space="preserve">  _________________   _________________   _________________</w:t>
      </w:r>
    </w:p>
    <w:p w14:paraId="558F93FF" w14:textId="77777777" w:rsidR="00B9144B" w:rsidRDefault="00B9144B" w:rsidP="00B9144B">
      <w:r>
        <w:t>_________________</w:t>
      </w:r>
      <w:r>
        <w:tab/>
        <w:t xml:space="preserve">  _________________   _________________   _________________</w:t>
      </w:r>
    </w:p>
    <w:p w14:paraId="002D93BA" w14:textId="77777777" w:rsidR="00B9144B" w:rsidRDefault="00B9144B" w:rsidP="00B9144B">
      <w:r>
        <w:t>_________________</w:t>
      </w:r>
      <w:r>
        <w:tab/>
        <w:t xml:space="preserve">  _________________   _________________   _________________</w:t>
      </w:r>
    </w:p>
    <w:p w14:paraId="6F89043C" w14:textId="77777777" w:rsidR="00B9144B" w:rsidRDefault="00B9144B" w:rsidP="00B9144B">
      <w:r>
        <w:t>_________________</w:t>
      </w:r>
      <w:r>
        <w:tab/>
        <w:t xml:space="preserve">  _________________   _________________   _________________</w:t>
      </w:r>
    </w:p>
    <w:p w14:paraId="76745E71" w14:textId="77777777" w:rsidR="00B9144B" w:rsidRDefault="00B9144B" w:rsidP="00B9144B">
      <w:r>
        <w:t>_________________</w:t>
      </w:r>
      <w:r>
        <w:tab/>
        <w:t xml:space="preserve">  _________________   _________________   _________________</w:t>
      </w:r>
    </w:p>
    <w:p w14:paraId="69580BCF" w14:textId="77777777" w:rsidR="00B9144B" w:rsidRDefault="00B9144B" w:rsidP="00B9144B">
      <w:r>
        <w:t>_________________</w:t>
      </w:r>
      <w:r>
        <w:tab/>
        <w:t xml:space="preserve">  _________________   _________________   _________________</w:t>
      </w:r>
    </w:p>
    <w:p w14:paraId="71CA00A7" w14:textId="77777777" w:rsidR="00B9144B" w:rsidRDefault="00B9144B" w:rsidP="00B9144B">
      <w:r>
        <w:t>_________________</w:t>
      </w:r>
      <w:r>
        <w:tab/>
        <w:t xml:space="preserve">  _________________   _________________   _________________</w:t>
      </w:r>
    </w:p>
    <w:p w14:paraId="0133A23B" w14:textId="77777777" w:rsidR="00DB3759" w:rsidRDefault="00DB3759" w:rsidP="00DB3759">
      <w:r>
        <w:t>_________________</w:t>
      </w:r>
      <w:r>
        <w:tab/>
        <w:t xml:space="preserve">  _________________   _________________   _________________</w:t>
      </w:r>
    </w:p>
    <w:p w14:paraId="34E36BE1" w14:textId="77777777" w:rsidR="00DB3759" w:rsidRDefault="00DB3759" w:rsidP="00DB3759">
      <w:r>
        <w:t>_________________</w:t>
      </w:r>
      <w:r>
        <w:tab/>
        <w:t xml:space="preserve">  _________________   _________________   _________________</w:t>
      </w:r>
    </w:p>
    <w:p w14:paraId="13AE644B" w14:textId="77777777" w:rsidR="00DB3759" w:rsidRDefault="00DB3759" w:rsidP="00DB3759">
      <w:r>
        <w:t>_________________</w:t>
      </w:r>
      <w:r>
        <w:tab/>
        <w:t xml:space="preserve">  _________________   _________________   _________________</w:t>
      </w:r>
    </w:p>
    <w:p w14:paraId="62C4ED12" w14:textId="77777777" w:rsidR="00DB3759" w:rsidRDefault="00DB3759" w:rsidP="00DB3759">
      <w:r>
        <w:t>_________________</w:t>
      </w:r>
      <w:r>
        <w:tab/>
        <w:t xml:space="preserve">  _________________   _________________   _________________</w:t>
      </w:r>
    </w:p>
    <w:p w14:paraId="37C7B99C" w14:textId="77777777" w:rsidR="00DB3759" w:rsidRDefault="00DB3759" w:rsidP="00DB3759">
      <w:r>
        <w:t>_________________</w:t>
      </w:r>
      <w:r>
        <w:tab/>
        <w:t xml:space="preserve">  _________________   _________________   _________________</w:t>
      </w:r>
    </w:p>
    <w:p w14:paraId="042868FF" w14:textId="77777777" w:rsidR="00DB3759" w:rsidRDefault="00DB3759" w:rsidP="00DB3759">
      <w:r>
        <w:t>_________________</w:t>
      </w:r>
      <w:r>
        <w:tab/>
        <w:t xml:space="preserve">  _________________   _________________   _________________</w:t>
      </w:r>
    </w:p>
    <w:p w14:paraId="6D87FB8E" w14:textId="77777777" w:rsidR="0057113E" w:rsidRDefault="0057113E" w:rsidP="00063431"/>
    <w:p w14:paraId="3B346209" w14:textId="35CC34A5" w:rsidR="00844FD4" w:rsidRDefault="00844FD4" w:rsidP="00063431">
      <w:pPr>
        <w:rPr>
          <w:b/>
          <w:bCs/>
        </w:rPr>
      </w:pPr>
      <w:r w:rsidRPr="00844FD4">
        <w:rPr>
          <w:b/>
          <w:bCs/>
        </w:rPr>
        <w:t>Routines</w:t>
      </w:r>
    </w:p>
    <w:p w14:paraId="289BFB4E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304A300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63EDEB4C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3968BA93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1CA5C78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4B4A0A83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72820FCB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2A4C52D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62D0E84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9929628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5797297A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5D1F1DAA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0DC1EEBC" w14:textId="77777777" w:rsidR="00844FD4" w:rsidRDefault="00844FD4" w:rsidP="00844FD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58D2C352" w14:textId="30B0739A" w:rsidR="00844FD4" w:rsidRDefault="00844FD4" w:rsidP="000634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14:paraId="505EAEA5" w14:textId="77777777" w:rsidR="00B31BD3" w:rsidRPr="00E323D3" w:rsidRDefault="00B31BD3" w:rsidP="00B31BD3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323D3">
        <w:rPr>
          <w:rFonts w:eastAsia="Times New Roman"/>
          <w:b/>
          <w:bCs/>
          <w:color w:val="000000"/>
          <w:kern w:val="36"/>
          <w:sz w:val="24"/>
          <w:szCs w:val="24"/>
          <w:u w:val="single"/>
        </w:rPr>
        <w:lastRenderedPageBreak/>
        <w:t>11 Books by PJ Zito</w:t>
      </w:r>
    </w:p>
    <w:p w14:paraId="5B5ED2EC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Living in the Now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>:</w:t>
      </w: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The Secret to Making Each Day Your Best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~ </w:t>
      </w:r>
      <w:r w:rsidRPr="00E323D3">
        <w:rPr>
          <w:rFonts w:ascii="Times New Roman" w:eastAsia="Times New Roman" w:hAnsi="Times New Roman" w:cs="Times New Roman"/>
          <w:color w:val="222222"/>
          <w:sz w:val="18"/>
          <w:szCs w:val="18"/>
        </w:rPr>
        <w:t>40 Days to Deeper Prayer and Greater Self-Awareness</w:t>
      </w:r>
    </w:p>
    <w:p w14:paraId="5FCE7F8C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 Living in the Now Faith-Based Resource Book: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our Guide Through Times of Struggle for Healing Heart, Mind and Spirit.</w:t>
      </w:r>
    </w:p>
    <w:p w14:paraId="10001992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he Quest for Health and Happiness:</w:t>
      </w:r>
      <w:r w:rsidRPr="00E323D3">
        <w:rPr>
          <w:rFonts w:ascii="Times New Roman" w:eastAsia="Times New Roman" w:hAnsi="Times New Roman" w:cs="Times New Roman"/>
          <w:i/>
          <w:iCs/>
          <w:color w:val="0E101A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101 Ways to Enjoy Life NOW</w:t>
      </w:r>
    </w:p>
    <w:p w14:paraId="6EE1A53E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eaching A Million Hearts: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17 Questions Answered for Embracing Self-Care NOW</w:t>
      </w:r>
    </w:p>
    <w:p w14:paraId="618D25FF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From Fear to Freedom: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How to Break the Grip of Anxiety &amp; Live in the NOW</w:t>
      </w:r>
    </w:p>
    <w:p w14:paraId="7EF785D1" w14:textId="1F1D6A91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Holistic Self-Care NOW for Lifetime Wellness: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Transform Your Mind and Body Naturally for Optimal Health and Happiness</w:t>
      </w:r>
    </w:p>
    <w:p w14:paraId="78D5AF7D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The Choice to Trust: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Face-to-Face Time with My True Self</w:t>
      </w:r>
    </w:p>
    <w:p w14:paraId="38BA4552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Healthy Gut, Happy NOW: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How to Stay Healthy and Happy</w:t>
      </w:r>
    </w:p>
    <w:p w14:paraId="5D023ED1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A NOW Book About My NOW Books: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Options for Self-Care Mastery</w:t>
      </w:r>
    </w:p>
    <w:p w14:paraId="3A30C493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omposed For You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Companions on the Journey</w:t>
      </w:r>
    </w:p>
    <w:p w14:paraId="7BF1FD69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Elevate Your Plate: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Real Food Choices &amp; Recipes for a Healthy NOW</w:t>
      </w:r>
    </w:p>
    <w:p w14:paraId="1922ED19" w14:textId="77777777" w:rsidR="00B31BD3" w:rsidRDefault="00B31BD3" w:rsidP="00B31BD3">
      <w:pPr>
        <w:spacing w:before="240" w:after="240" w:line="240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4"/>
          <w:szCs w:val="24"/>
          <w:u w:val="single"/>
        </w:rPr>
      </w:pPr>
    </w:p>
    <w:p w14:paraId="0D93A653" w14:textId="673FE437" w:rsidR="00B31BD3" w:rsidRPr="00E323D3" w:rsidRDefault="00B31BD3" w:rsidP="00B31BD3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323D3">
        <w:rPr>
          <w:rFonts w:eastAsia="Times New Roman"/>
          <w:b/>
          <w:bCs/>
          <w:color w:val="000000"/>
          <w:kern w:val="36"/>
          <w:sz w:val="24"/>
          <w:szCs w:val="24"/>
          <w:u w:val="single"/>
        </w:rPr>
        <w:t>11 Journals, Planners, Diary, Handbook, and Tracker by PJ Zito</w:t>
      </w:r>
    </w:p>
    <w:p w14:paraId="74607752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My First Guided NOW Journal</w:t>
      </w:r>
    </w:p>
    <w:p w14:paraId="33CE7555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 Better Me: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Every Day of the Year Planning for Living in the NOW</w:t>
      </w:r>
    </w:p>
    <w:p w14:paraId="12781121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mall Choices Create Smart Change: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our Success Handbook for Living in the NOW</w:t>
      </w:r>
    </w:p>
    <w:p w14:paraId="2335CAE6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Getting Organized in My New NOW: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My Daily Planning Diary for 365 Days</w:t>
      </w:r>
    </w:p>
    <w:p w14:paraId="61B59DF6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he Masterpiece Companion Journal: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E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xpanding Awareness on Your Self-Care Journey</w:t>
      </w:r>
    </w:p>
    <w:p w14:paraId="0F79E05B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Journal to Gratitude NOW</w:t>
      </w:r>
    </w:p>
    <w:p w14:paraId="51A0AB72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52 Weeks to Weave 52 Self-Care Habits into a New NOW</w:t>
      </w:r>
    </w:p>
    <w:p w14:paraId="1BDE0A96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My Goal Setter, NOW Getter Habit Tracker</w:t>
      </w:r>
    </w:p>
    <w:p w14:paraId="3048CBA0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Planning My NOW: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I Am Creating Days with Big Results</w:t>
      </w:r>
    </w:p>
    <w:p w14:paraId="73B87643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Mini Meditations: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Journal the Pause to Live in the NOW</w:t>
      </w:r>
    </w:p>
    <w:p w14:paraId="069DF0F0" w14:textId="77777777" w:rsidR="00B31BD3" w:rsidRPr="00E323D3" w:rsidRDefault="00B31BD3" w:rsidP="00B31B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3D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Turning the Page: </w:t>
      </w:r>
      <w:r w:rsidRPr="00E323D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A Do Over Diary ~ </w:t>
      </w:r>
      <w:r w:rsidRPr="00E323D3">
        <w:rPr>
          <w:rFonts w:ascii="Times New Roman" w:eastAsia="Times New Roman" w:hAnsi="Times New Roman" w:cs="Times New Roman"/>
          <w:color w:val="222222"/>
          <w:sz w:val="20"/>
          <w:szCs w:val="20"/>
        </w:rPr>
        <w:t>40 Days to Deeper Prayer and Greater Self-Awareness</w:t>
      </w:r>
    </w:p>
    <w:p w14:paraId="5B31F421" w14:textId="2C55697D" w:rsidR="00844FD4" w:rsidRPr="00844FD4" w:rsidRDefault="007E7617" w:rsidP="00063431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B31BD3">
        <w:rPr>
          <w:b/>
          <w:bCs/>
        </w:rPr>
        <w:t>https://www.ZitoProHealth.com</w:t>
      </w:r>
    </w:p>
    <w:sectPr w:rsidR="00844FD4" w:rsidRPr="00844FD4" w:rsidSect="00DD06EF">
      <w:pgSz w:w="12240" w:h="15840"/>
      <w:pgMar w:top="1170" w:right="1440" w:bottom="1440" w:left="1440" w:header="720" w:footer="720" w:gutter="0"/>
      <w:pgBorders w:offsetFrom="page">
        <w:top w:val="triple" w:sz="6" w:space="24" w:color="4472C4"/>
        <w:left w:val="triple" w:sz="6" w:space="24" w:color="4472C4"/>
        <w:bottom w:val="triple" w:sz="6" w:space="24" w:color="4472C4"/>
        <w:right w:val="triple" w:sz="6" w:space="24" w:color="4472C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AD"/>
    <w:multiLevelType w:val="hybridMultilevel"/>
    <w:tmpl w:val="A62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213C"/>
    <w:multiLevelType w:val="hybridMultilevel"/>
    <w:tmpl w:val="454CF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883D05"/>
    <w:multiLevelType w:val="hybridMultilevel"/>
    <w:tmpl w:val="95A6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76007"/>
    <w:multiLevelType w:val="hybridMultilevel"/>
    <w:tmpl w:val="8540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DB"/>
    <w:multiLevelType w:val="hybridMultilevel"/>
    <w:tmpl w:val="D1C0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4FF"/>
    <w:multiLevelType w:val="hybridMultilevel"/>
    <w:tmpl w:val="A33E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50043">
    <w:abstractNumId w:val="3"/>
  </w:num>
  <w:num w:numId="2" w16cid:durableId="1667201487">
    <w:abstractNumId w:val="1"/>
  </w:num>
  <w:num w:numId="3" w16cid:durableId="1051075367">
    <w:abstractNumId w:val="5"/>
  </w:num>
  <w:num w:numId="4" w16cid:durableId="1187213950">
    <w:abstractNumId w:val="4"/>
  </w:num>
  <w:num w:numId="5" w16cid:durableId="512955096">
    <w:abstractNumId w:val="0"/>
  </w:num>
  <w:num w:numId="6" w16cid:durableId="29448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31"/>
    <w:rsid w:val="0002374F"/>
    <w:rsid w:val="00063431"/>
    <w:rsid w:val="00071984"/>
    <w:rsid w:val="000C7543"/>
    <w:rsid w:val="0011081E"/>
    <w:rsid w:val="001A3A60"/>
    <w:rsid w:val="001B0B57"/>
    <w:rsid w:val="001D2078"/>
    <w:rsid w:val="002114D7"/>
    <w:rsid w:val="002A7EF1"/>
    <w:rsid w:val="002B6DEC"/>
    <w:rsid w:val="002F3508"/>
    <w:rsid w:val="002F7A91"/>
    <w:rsid w:val="003069FE"/>
    <w:rsid w:val="003231C9"/>
    <w:rsid w:val="003C2602"/>
    <w:rsid w:val="00472E11"/>
    <w:rsid w:val="00495910"/>
    <w:rsid w:val="004C2CAA"/>
    <w:rsid w:val="004E1375"/>
    <w:rsid w:val="004E5076"/>
    <w:rsid w:val="004E70A1"/>
    <w:rsid w:val="0057113E"/>
    <w:rsid w:val="005A6A85"/>
    <w:rsid w:val="005B275B"/>
    <w:rsid w:val="005C23AC"/>
    <w:rsid w:val="005D6148"/>
    <w:rsid w:val="0062099F"/>
    <w:rsid w:val="0063484C"/>
    <w:rsid w:val="00662F46"/>
    <w:rsid w:val="00677274"/>
    <w:rsid w:val="007150E2"/>
    <w:rsid w:val="00784AD5"/>
    <w:rsid w:val="00794889"/>
    <w:rsid w:val="007D4E48"/>
    <w:rsid w:val="007E7617"/>
    <w:rsid w:val="00841F4A"/>
    <w:rsid w:val="00844FD4"/>
    <w:rsid w:val="008734A2"/>
    <w:rsid w:val="008A0E4E"/>
    <w:rsid w:val="00920C17"/>
    <w:rsid w:val="00943BAA"/>
    <w:rsid w:val="009F13A8"/>
    <w:rsid w:val="00A66896"/>
    <w:rsid w:val="00A92A4D"/>
    <w:rsid w:val="00AF35E5"/>
    <w:rsid w:val="00B31BD3"/>
    <w:rsid w:val="00B6113F"/>
    <w:rsid w:val="00B9144B"/>
    <w:rsid w:val="00C210D8"/>
    <w:rsid w:val="00C42FEF"/>
    <w:rsid w:val="00CD5BA2"/>
    <w:rsid w:val="00D5759F"/>
    <w:rsid w:val="00D763A4"/>
    <w:rsid w:val="00DB3759"/>
    <w:rsid w:val="00DD06EF"/>
    <w:rsid w:val="00DD22C6"/>
    <w:rsid w:val="00E27721"/>
    <w:rsid w:val="00E35F59"/>
    <w:rsid w:val="00E73D20"/>
    <w:rsid w:val="00E77998"/>
    <w:rsid w:val="00E85F00"/>
    <w:rsid w:val="00EE0D4E"/>
    <w:rsid w:val="00F601A4"/>
    <w:rsid w:val="00F83842"/>
    <w:rsid w:val="00FB79D3"/>
    <w:rsid w:val="00FD0DD9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2D73"/>
  <w15:chartTrackingRefBased/>
  <w15:docId w15:val="{21F1ACBD-DA1B-40ED-A4B8-F4EBB4B3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FD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998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B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LivingInTheNowChamp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itoPro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036E-F8B4-4E50-BF26-D8E5B290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Zito</dc:creator>
  <cp:keywords>Launch TY to all</cp:keywords>
  <cp:lastModifiedBy>Patricia J Zito</cp:lastModifiedBy>
  <cp:revision>2</cp:revision>
  <dcterms:created xsi:type="dcterms:W3CDTF">2024-04-19T06:16:00Z</dcterms:created>
  <dcterms:modified xsi:type="dcterms:W3CDTF">2024-04-19T06:16:00Z</dcterms:modified>
</cp:coreProperties>
</file>